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5E407" w14:textId="77777777" w:rsidR="00E323B1" w:rsidRDefault="00E323B1" w:rsidP="00E323B1">
      <w:pPr>
        <w:jc w:val="right"/>
        <w:rPr>
          <w:rFonts w:ascii="Calibri" w:hAnsi="Calibri" w:cs="Calibri"/>
          <w:sz w:val="24"/>
          <w:szCs w:val="22"/>
        </w:rPr>
      </w:pPr>
    </w:p>
    <w:p w14:paraId="4AD9942B" w14:textId="77777777" w:rsidR="00A0703F" w:rsidRDefault="00A0703F" w:rsidP="00E323B1">
      <w:pPr>
        <w:jc w:val="right"/>
        <w:rPr>
          <w:rFonts w:ascii="Calibri" w:hAnsi="Calibri" w:cs="Calibri"/>
          <w:sz w:val="24"/>
          <w:szCs w:val="22"/>
        </w:rPr>
      </w:pPr>
    </w:p>
    <w:p w14:paraId="1816153B" w14:textId="77777777" w:rsidR="00A0703F" w:rsidRDefault="00A0703F" w:rsidP="00BB155A">
      <w:pPr>
        <w:spacing w:before="360" w:after="720"/>
        <w:rPr>
          <w:rFonts w:ascii="Calibri" w:hAnsi="Calibri" w:cs="Calibri"/>
          <w:b/>
          <w:sz w:val="24"/>
          <w:szCs w:val="24"/>
        </w:rPr>
      </w:pPr>
    </w:p>
    <w:p w14:paraId="22394995" w14:textId="77777777" w:rsidR="009B6164" w:rsidRPr="00151189" w:rsidRDefault="009B6164" w:rsidP="00BF0B17">
      <w:pPr>
        <w:spacing w:before="360" w:after="720"/>
        <w:jc w:val="center"/>
        <w:rPr>
          <w:rFonts w:ascii="Calibri" w:hAnsi="Calibri" w:cs="Calibri"/>
          <w:b/>
          <w:sz w:val="24"/>
          <w:szCs w:val="24"/>
        </w:rPr>
      </w:pPr>
      <w:r w:rsidRPr="00151189">
        <w:rPr>
          <w:rFonts w:ascii="Calibri" w:hAnsi="Calibri" w:cs="Calibri"/>
          <w:b/>
          <w:sz w:val="24"/>
          <w:szCs w:val="24"/>
        </w:rPr>
        <w:t>INSTANCIA</w:t>
      </w:r>
    </w:p>
    <w:p w14:paraId="0AC8A81B" w14:textId="77777777" w:rsidR="009B6164" w:rsidRPr="009B6164" w:rsidRDefault="009B6164" w:rsidP="009B6164">
      <w:pPr>
        <w:spacing w:line="276" w:lineRule="auto"/>
        <w:rPr>
          <w:rFonts w:ascii="Calibri" w:hAnsi="Calibri"/>
          <w:sz w:val="24"/>
          <w:szCs w:val="24"/>
        </w:rPr>
      </w:pPr>
      <w:r w:rsidRPr="009B6164">
        <w:rPr>
          <w:rFonts w:ascii="Calibri" w:hAnsi="Calibri"/>
          <w:sz w:val="24"/>
          <w:szCs w:val="24"/>
        </w:rPr>
        <w:t xml:space="preserve">D./Dª: </w:t>
      </w:r>
    </w:p>
    <w:p w14:paraId="4EE5D884" w14:textId="77777777" w:rsidR="009B6164" w:rsidRPr="009B6164" w:rsidRDefault="009B6164" w:rsidP="009B6164">
      <w:pPr>
        <w:tabs>
          <w:tab w:val="left" w:pos="4253"/>
        </w:tabs>
        <w:spacing w:line="276" w:lineRule="auto"/>
        <w:rPr>
          <w:rFonts w:ascii="Calibri" w:hAnsi="Calibri"/>
          <w:sz w:val="24"/>
          <w:szCs w:val="24"/>
        </w:rPr>
      </w:pPr>
      <w:r w:rsidRPr="009B6164">
        <w:rPr>
          <w:rFonts w:ascii="Calibri" w:hAnsi="Calibri"/>
          <w:sz w:val="24"/>
          <w:szCs w:val="24"/>
        </w:rPr>
        <w:t xml:space="preserve">NIF: </w:t>
      </w:r>
      <w:r w:rsidRPr="009B6164">
        <w:rPr>
          <w:rFonts w:ascii="Calibri" w:hAnsi="Calibri"/>
          <w:sz w:val="24"/>
          <w:szCs w:val="24"/>
        </w:rPr>
        <w:tab/>
        <w:t>Teléfono:</w:t>
      </w:r>
    </w:p>
    <w:p w14:paraId="62B02F72" w14:textId="0E3D704C" w:rsidR="009B6164" w:rsidRPr="009B6164" w:rsidRDefault="009B6164" w:rsidP="009B6164">
      <w:pPr>
        <w:tabs>
          <w:tab w:val="left" w:pos="4632"/>
        </w:tabs>
        <w:spacing w:line="276" w:lineRule="auto"/>
        <w:rPr>
          <w:rFonts w:ascii="Calibri" w:hAnsi="Calibri"/>
          <w:sz w:val="24"/>
          <w:szCs w:val="24"/>
        </w:rPr>
      </w:pPr>
      <w:r w:rsidRPr="009B6164">
        <w:rPr>
          <w:rFonts w:ascii="Calibri" w:hAnsi="Calibri"/>
          <w:sz w:val="24"/>
          <w:szCs w:val="24"/>
        </w:rPr>
        <w:t>Enderezo</w:t>
      </w:r>
      <w:r w:rsidR="00151189">
        <w:rPr>
          <w:rFonts w:ascii="Calibri" w:hAnsi="Calibri"/>
          <w:sz w:val="24"/>
          <w:szCs w:val="24"/>
        </w:rPr>
        <w:t xml:space="preserve"> postal</w:t>
      </w:r>
      <w:r w:rsidR="00A17A59">
        <w:rPr>
          <w:rFonts w:ascii="Calibri" w:hAnsi="Calibri"/>
          <w:sz w:val="24"/>
          <w:szCs w:val="24"/>
        </w:rPr>
        <w:t xml:space="preserve"> </w:t>
      </w:r>
      <w:r w:rsidRPr="00BF0B17">
        <w:rPr>
          <w:rFonts w:ascii="Calibri" w:hAnsi="Calibri"/>
          <w:i/>
          <w:iCs/>
          <w:color w:val="0C2577"/>
          <w:szCs w:val="24"/>
        </w:rPr>
        <w:t>(</w:t>
      </w:r>
      <w:r w:rsidR="00BE531E">
        <w:rPr>
          <w:rFonts w:ascii="Calibri" w:hAnsi="Calibri"/>
          <w:i/>
          <w:iCs/>
          <w:color w:val="0C2577"/>
          <w:szCs w:val="24"/>
        </w:rPr>
        <w:t xml:space="preserve">para </w:t>
      </w:r>
      <w:r w:rsidRPr="00BF0B17">
        <w:rPr>
          <w:rFonts w:ascii="Calibri" w:hAnsi="Calibri"/>
          <w:i/>
          <w:iCs/>
          <w:color w:val="0C2577"/>
          <w:szCs w:val="24"/>
        </w:rPr>
        <w:t>os efectos de notificacións)</w:t>
      </w:r>
      <w:r w:rsidRPr="00BF0B17">
        <w:rPr>
          <w:rFonts w:ascii="Calibri" w:hAnsi="Calibri"/>
          <w:iCs/>
          <w:sz w:val="24"/>
          <w:szCs w:val="24"/>
        </w:rPr>
        <w:t>:</w:t>
      </w:r>
    </w:p>
    <w:p w14:paraId="1C190D0C" w14:textId="77777777" w:rsidR="009B6164" w:rsidRDefault="009B6164" w:rsidP="009B6164">
      <w:pPr>
        <w:spacing w:line="276" w:lineRule="auto"/>
        <w:rPr>
          <w:rFonts w:ascii="Calibri" w:hAnsi="Calibri"/>
          <w:sz w:val="24"/>
          <w:szCs w:val="24"/>
        </w:rPr>
      </w:pPr>
    </w:p>
    <w:p w14:paraId="081636AA" w14:textId="77777777" w:rsidR="009B6164" w:rsidRPr="001A1814" w:rsidRDefault="009B6164" w:rsidP="009B6164">
      <w:pPr>
        <w:spacing w:line="276" w:lineRule="auto"/>
        <w:rPr>
          <w:rFonts w:ascii="Calibri" w:hAnsi="Calibri"/>
          <w:sz w:val="24"/>
          <w:szCs w:val="24"/>
        </w:rPr>
      </w:pPr>
      <w:r w:rsidRPr="001A1814">
        <w:rPr>
          <w:rFonts w:ascii="Calibri" w:hAnsi="Calibri"/>
          <w:sz w:val="24"/>
          <w:szCs w:val="24"/>
        </w:rPr>
        <w:t xml:space="preserve">Enderezo electrónico: </w:t>
      </w:r>
    </w:p>
    <w:p w14:paraId="573BDF2A" w14:textId="77777777" w:rsidR="009B6164" w:rsidRPr="001A1814" w:rsidRDefault="009B6164" w:rsidP="009B6164">
      <w:pPr>
        <w:pStyle w:val="Textonotaalfinal"/>
        <w:spacing w:before="360" w:after="240" w:line="276" w:lineRule="auto"/>
        <w:jc w:val="both"/>
        <w:rPr>
          <w:rFonts w:ascii="Calibri" w:hAnsi="Calibri"/>
          <w:b/>
          <w:sz w:val="24"/>
          <w:szCs w:val="24"/>
        </w:rPr>
      </w:pPr>
      <w:r w:rsidRPr="001A1814">
        <w:rPr>
          <w:rFonts w:ascii="Calibri" w:hAnsi="Calibri"/>
          <w:b/>
          <w:sz w:val="24"/>
          <w:szCs w:val="24"/>
        </w:rPr>
        <w:t xml:space="preserve">SOLICITA: </w:t>
      </w:r>
    </w:p>
    <w:p w14:paraId="2EED2C12" w14:textId="7DBA8E25" w:rsidR="00866157" w:rsidRPr="00AD5859" w:rsidRDefault="009B6164" w:rsidP="00BE531E">
      <w:pPr>
        <w:jc w:val="both"/>
        <w:rPr>
          <w:rFonts w:ascii="Calibri" w:hAnsi="Calibri" w:cs="Calibri"/>
          <w:sz w:val="24"/>
          <w:szCs w:val="24"/>
        </w:rPr>
      </w:pPr>
      <w:r w:rsidRPr="001A1814">
        <w:rPr>
          <w:rFonts w:ascii="Calibri" w:hAnsi="Calibri"/>
          <w:sz w:val="24"/>
          <w:szCs w:val="24"/>
        </w:rPr>
        <w:t>A recepción deste sobre pechado con información confidencial</w:t>
      </w:r>
      <w:r w:rsidR="00866157">
        <w:rPr>
          <w:rFonts w:ascii="Calibri" w:hAnsi="Calibri"/>
          <w:sz w:val="24"/>
          <w:szCs w:val="24"/>
        </w:rPr>
        <w:t xml:space="preserve"> e </w:t>
      </w:r>
      <w:r w:rsidR="00BE531E">
        <w:rPr>
          <w:rFonts w:ascii="Calibri" w:hAnsi="Calibri"/>
          <w:sz w:val="24"/>
          <w:szCs w:val="24"/>
        </w:rPr>
        <w:t xml:space="preserve">que </w:t>
      </w:r>
      <w:r w:rsidR="00866157">
        <w:rPr>
          <w:rFonts w:ascii="Calibri" w:hAnsi="Calibri"/>
          <w:sz w:val="24"/>
          <w:szCs w:val="24"/>
        </w:rPr>
        <w:t xml:space="preserve">se inicien as actuacións descritas no </w:t>
      </w:r>
      <w:r w:rsidR="00BE531E">
        <w:rPr>
          <w:rFonts w:ascii="Calibri" w:hAnsi="Calibri"/>
          <w:sz w:val="24"/>
          <w:szCs w:val="24"/>
        </w:rPr>
        <w:t>título V</w:t>
      </w:r>
      <w:r w:rsidR="00866157">
        <w:rPr>
          <w:rFonts w:ascii="Calibri" w:hAnsi="Calibri"/>
          <w:sz w:val="24"/>
          <w:szCs w:val="24"/>
        </w:rPr>
        <w:t xml:space="preserve"> d</w:t>
      </w:r>
      <w:r w:rsidR="00866157" w:rsidRPr="00AD5859">
        <w:rPr>
          <w:rFonts w:ascii="Calibri" w:hAnsi="Calibri"/>
          <w:sz w:val="24"/>
          <w:szCs w:val="24"/>
        </w:rPr>
        <w:t xml:space="preserve">o </w:t>
      </w:r>
      <w:r w:rsidR="00BE531E">
        <w:rPr>
          <w:rFonts w:ascii="Calibri" w:hAnsi="Calibri" w:cs="Calibri"/>
          <w:i/>
          <w:sz w:val="24"/>
          <w:szCs w:val="24"/>
        </w:rPr>
        <w:t>P</w:t>
      </w:r>
      <w:r w:rsidR="00BE531E" w:rsidRPr="00BE531E">
        <w:rPr>
          <w:rFonts w:ascii="Calibri" w:hAnsi="Calibri" w:cs="Calibri"/>
          <w:i/>
          <w:sz w:val="24"/>
          <w:szCs w:val="24"/>
        </w:rPr>
        <w:t>rotocolo fronte ás violencias sexuais e o acoso por razón de</w:t>
      </w:r>
      <w:r w:rsidR="00BE531E">
        <w:rPr>
          <w:rFonts w:ascii="Calibri" w:hAnsi="Calibri" w:cs="Calibri"/>
          <w:i/>
          <w:sz w:val="24"/>
          <w:szCs w:val="24"/>
        </w:rPr>
        <w:t xml:space="preserve"> </w:t>
      </w:r>
      <w:r w:rsidR="00BE531E" w:rsidRPr="00BE531E">
        <w:rPr>
          <w:rFonts w:ascii="Calibri" w:hAnsi="Calibri" w:cs="Calibri"/>
          <w:i/>
          <w:sz w:val="24"/>
          <w:szCs w:val="24"/>
        </w:rPr>
        <w:t>sexo, orientación sexual e identidade ou expresión de xénero na</w:t>
      </w:r>
      <w:r w:rsidR="00BE531E">
        <w:rPr>
          <w:rFonts w:ascii="Calibri" w:hAnsi="Calibri" w:cs="Calibri"/>
          <w:i/>
          <w:sz w:val="24"/>
          <w:szCs w:val="24"/>
        </w:rPr>
        <w:t xml:space="preserve"> </w:t>
      </w:r>
      <w:r w:rsidR="00BE531E" w:rsidRPr="00BE531E">
        <w:rPr>
          <w:rFonts w:ascii="Calibri" w:hAnsi="Calibri" w:cs="Calibri"/>
          <w:i/>
          <w:sz w:val="24"/>
          <w:szCs w:val="24"/>
        </w:rPr>
        <w:t xml:space="preserve">USC </w:t>
      </w:r>
      <w:r w:rsidR="00866157" w:rsidRPr="00AD5859">
        <w:rPr>
          <w:rFonts w:ascii="Calibri" w:hAnsi="Calibri" w:cs="Calibri"/>
          <w:sz w:val="24"/>
          <w:szCs w:val="24"/>
        </w:rPr>
        <w:t>(</w:t>
      </w:r>
      <w:r w:rsidR="00BE531E">
        <w:rPr>
          <w:rFonts w:ascii="Calibri" w:hAnsi="Calibri" w:cs="Calibri"/>
          <w:sz w:val="24"/>
          <w:szCs w:val="24"/>
        </w:rPr>
        <w:t>a</w:t>
      </w:r>
      <w:r w:rsidR="00866157" w:rsidRPr="00AD5859">
        <w:rPr>
          <w:rFonts w:ascii="Calibri" w:hAnsi="Calibri" w:cs="Calibri"/>
          <w:sz w:val="24"/>
          <w:szCs w:val="24"/>
        </w:rPr>
        <w:t xml:space="preserve">probado polo Consello de Goberno na sesión ordinaria </w:t>
      </w:r>
      <w:r w:rsidR="00BE531E">
        <w:rPr>
          <w:rFonts w:ascii="Calibri" w:hAnsi="Calibri" w:cs="Calibri"/>
          <w:sz w:val="24"/>
          <w:szCs w:val="24"/>
        </w:rPr>
        <w:t>do</w:t>
      </w:r>
      <w:r w:rsidR="00866157" w:rsidRPr="00AD5859">
        <w:rPr>
          <w:rFonts w:ascii="Calibri" w:hAnsi="Calibri" w:cs="Calibri"/>
          <w:sz w:val="24"/>
          <w:szCs w:val="24"/>
        </w:rPr>
        <w:t xml:space="preserve"> 2</w:t>
      </w:r>
      <w:r w:rsidR="00BE531E">
        <w:rPr>
          <w:rFonts w:ascii="Calibri" w:hAnsi="Calibri" w:cs="Calibri"/>
          <w:sz w:val="24"/>
          <w:szCs w:val="24"/>
        </w:rPr>
        <w:t>5</w:t>
      </w:r>
      <w:r w:rsidR="00866157" w:rsidRPr="00AD5859">
        <w:rPr>
          <w:rFonts w:ascii="Calibri" w:hAnsi="Calibri" w:cs="Calibri"/>
          <w:sz w:val="24"/>
          <w:szCs w:val="24"/>
        </w:rPr>
        <w:t xml:space="preserve"> de </w:t>
      </w:r>
      <w:r w:rsidR="00BE531E">
        <w:rPr>
          <w:rFonts w:ascii="Calibri" w:hAnsi="Calibri" w:cs="Calibri"/>
          <w:sz w:val="24"/>
          <w:szCs w:val="24"/>
        </w:rPr>
        <w:t>outubro</w:t>
      </w:r>
      <w:r w:rsidR="00866157" w:rsidRPr="00AD5859">
        <w:rPr>
          <w:rFonts w:ascii="Calibri" w:hAnsi="Calibri" w:cs="Calibri"/>
          <w:sz w:val="24"/>
          <w:szCs w:val="24"/>
        </w:rPr>
        <w:t xml:space="preserve"> d</w:t>
      </w:r>
      <w:r w:rsidR="00BE531E">
        <w:rPr>
          <w:rFonts w:ascii="Calibri" w:hAnsi="Calibri" w:cs="Calibri"/>
          <w:sz w:val="24"/>
          <w:szCs w:val="24"/>
        </w:rPr>
        <w:t>o</w:t>
      </w:r>
      <w:r w:rsidR="00866157" w:rsidRPr="00AD5859">
        <w:rPr>
          <w:rFonts w:ascii="Calibri" w:hAnsi="Calibri" w:cs="Calibri"/>
          <w:sz w:val="24"/>
          <w:szCs w:val="24"/>
        </w:rPr>
        <w:t xml:space="preserve"> 20</w:t>
      </w:r>
      <w:r w:rsidR="00BE531E">
        <w:rPr>
          <w:rFonts w:ascii="Calibri" w:hAnsi="Calibri" w:cs="Calibri"/>
          <w:sz w:val="24"/>
          <w:szCs w:val="24"/>
        </w:rPr>
        <w:t>24</w:t>
      </w:r>
      <w:r w:rsidR="00866157" w:rsidRPr="00AD5859">
        <w:rPr>
          <w:rFonts w:ascii="Calibri" w:hAnsi="Calibri" w:cs="Calibri"/>
          <w:sz w:val="24"/>
          <w:szCs w:val="24"/>
        </w:rPr>
        <w:t>).</w:t>
      </w:r>
    </w:p>
    <w:p w14:paraId="5BC071E6" w14:textId="77777777" w:rsidR="009B6164" w:rsidRPr="001A181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0DE69B6" w14:textId="77777777" w:rsidR="009B6164" w:rsidRPr="001A181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F8A26D5" w14:textId="77777777" w:rsidR="009B6164" w:rsidRPr="001A181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200B0AB" w14:textId="77777777" w:rsidR="009B6164" w:rsidRPr="001A181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F8655BC" w14:textId="12C5ABDE" w:rsidR="009B6164" w:rsidRPr="001A1814" w:rsidRDefault="00A0703F" w:rsidP="00BB155A">
      <w:pPr>
        <w:pStyle w:val="Textonotaalfinal"/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</w:t>
      </w:r>
      <w:r w:rsidR="009B6164" w:rsidRPr="001A1814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__</w:t>
      </w:r>
      <w:r w:rsidR="009B6164" w:rsidRPr="001A1814">
        <w:rPr>
          <w:rFonts w:ascii="Calibri" w:hAnsi="Calibri"/>
          <w:sz w:val="24"/>
          <w:szCs w:val="24"/>
        </w:rPr>
        <w:t xml:space="preserve"> de</w:t>
      </w:r>
      <w:r>
        <w:rPr>
          <w:rFonts w:ascii="Calibri" w:hAnsi="Calibri"/>
          <w:sz w:val="24"/>
          <w:szCs w:val="24"/>
        </w:rPr>
        <w:t>_______</w:t>
      </w:r>
      <w:r w:rsidR="009B6164" w:rsidRPr="001A1814">
        <w:rPr>
          <w:rFonts w:ascii="Calibri" w:hAnsi="Calibri"/>
          <w:sz w:val="24"/>
          <w:szCs w:val="24"/>
        </w:rPr>
        <w:t xml:space="preserve"> d</w:t>
      </w:r>
      <w:r w:rsidR="00BE531E">
        <w:rPr>
          <w:rFonts w:ascii="Calibri" w:hAnsi="Calibri"/>
          <w:sz w:val="24"/>
          <w:szCs w:val="24"/>
        </w:rPr>
        <w:t>o</w:t>
      </w:r>
      <w:r w:rsidR="009B6164" w:rsidRPr="001A1814">
        <w:rPr>
          <w:rFonts w:ascii="Calibri" w:hAnsi="Calibri"/>
          <w:sz w:val="24"/>
          <w:szCs w:val="24"/>
        </w:rPr>
        <w:t xml:space="preserve"> 20</w:t>
      </w:r>
      <w:r>
        <w:rPr>
          <w:rFonts w:ascii="Calibri" w:hAnsi="Calibri"/>
          <w:sz w:val="24"/>
          <w:szCs w:val="24"/>
        </w:rPr>
        <w:t>__</w:t>
      </w:r>
    </w:p>
    <w:p w14:paraId="2F93B6F5" w14:textId="77777777" w:rsidR="009B6164" w:rsidRPr="001A181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0DEAE8B" w14:textId="77777777" w:rsidR="009B616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9DAE6A9" w14:textId="77777777" w:rsidR="009B616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DCFA4E8" w14:textId="77777777" w:rsidR="009B6164" w:rsidRPr="001A1814" w:rsidRDefault="009B6164" w:rsidP="009B6164">
      <w:pPr>
        <w:pStyle w:val="Textonotaalfinal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1F62503" w14:textId="77777777" w:rsidR="009B6164" w:rsidRPr="001A1814" w:rsidRDefault="009B6164" w:rsidP="009B6164">
      <w:pPr>
        <w:pStyle w:val="Textonotaalfinal"/>
        <w:spacing w:line="276" w:lineRule="auto"/>
        <w:jc w:val="center"/>
        <w:rPr>
          <w:rFonts w:ascii="Calibri" w:hAnsi="Calibri"/>
          <w:sz w:val="24"/>
          <w:szCs w:val="24"/>
        </w:rPr>
      </w:pPr>
      <w:r w:rsidRPr="001A1814">
        <w:rPr>
          <w:rFonts w:ascii="Calibri" w:hAnsi="Calibri"/>
          <w:sz w:val="24"/>
          <w:szCs w:val="24"/>
        </w:rPr>
        <w:t>(Sinatura)</w:t>
      </w:r>
    </w:p>
    <w:p w14:paraId="2AF69791" w14:textId="77777777" w:rsidR="009B6164" w:rsidRDefault="009B6164" w:rsidP="009B616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1216759" w14:textId="77777777" w:rsidR="00B4480C" w:rsidRDefault="00B4480C" w:rsidP="009B616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9869ABA" w14:textId="77777777" w:rsidR="00B4480C" w:rsidRDefault="00B4480C" w:rsidP="009B616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BEA7970" w14:textId="77777777" w:rsidR="00B4480C" w:rsidRDefault="00B4480C" w:rsidP="009B616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3D416314" w14:textId="77777777" w:rsidR="00B4480C" w:rsidRPr="001A1814" w:rsidRDefault="00B4480C" w:rsidP="009B616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082C23F" w14:textId="77777777" w:rsidR="009B6164" w:rsidRPr="001A1814" w:rsidRDefault="009B6164" w:rsidP="009B616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362A569" w14:textId="77777777" w:rsidR="009B6164" w:rsidRDefault="009B6164" w:rsidP="009B6164">
      <w:pPr>
        <w:rPr>
          <w:rFonts w:ascii="Calibri" w:hAnsi="Calibri"/>
          <w:sz w:val="24"/>
          <w:szCs w:val="24"/>
        </w:rPr>
      </w:pPr>
    </w:p>
    <w:p w14:paraId="7A705B4C" w14:textId="77777777" w:rsidR="00BF0B17" w:rsidRDefault="00BF0B17" w:rsidP="009B6164">
      <w:pPr>
        <w:rPr>
          <w:rFonts w:ascii="Calibri" w:hAnsi="Calibri"/>
          <w:sz w:val="24"/>
          <w:szCs w:val="24"/>
        </w:rPr>
      </w:pPr>
    </w:p>
    <w:p w14:paraId="436B6E9E" w14:textId="77777777" w:rsidR="00BF0B17" w:rsidRPr="001A1814" w:rsidRDefault="00BF0B17" w:rsidP="009B6164">
      <w:pPr>
        <w:rPr>
          <w:rFonts w:ascii="Calibri" w:hAnsi="Calibri"/>
          <w:sz w:val="24"/>
          <w:szCs w:val="24"/>
        </w:rPr>
      </w:pPr>
    </w:p>
    <w:p w14:paraId="0B7F6E8E" w14:textId="77777777" w:rsidR="009B6164" w:rsidRPr="00151189" w:rsidRDefault="009B6164" w:rsidP="009B6164">
      <w:pPr>
        <w:pStyle w:val="Piedepgina"/>
        <w:rPr>
          <w:rFonts w:ascii="Calibri" w:hAnsi="Calibri"/>
          <w:sz w:val="24"/>
          <w:szCs w:val="24"/>
          <w:lang w:val="pt-PT"/>
        </w:rPr>
      </w:pPr>
      <w:r w:rsidRPr="00151189">
        <w:rPr>
          <w:rFonts w:ascii="Calibri" w:hAnsi="Calibri"/>
          <w:sz w:val="24"/>
          <w:szCs w:val="24"/>
          <w:lang w:val="pt-PT"/>
        </w:rPr>
        <w:t>Oficina de Igualdade de Xénero</w:t>
      </w:r>
      <w:r w:rsidR="00866157">
        <w:rPr>
          <w:rFonts w:ascii="Calibri" w:hAnsi="Calibri"/>
          <w:sz w:val="24"/>
          <w:szCs w:val="24"/>
          <w:lang w:val="pt-PT"/>
        </w:rPr>
        <w:t xml:space="preserve"> (USC)</w:t>
      </w:r>
    </w:p>
    <w:p w14:paraId="32C0F82E" w14:textId="77777777" w:rsidR="009B6164" w:rsidRPr="00151189" w:rsidRDefault="009B6164" w:rsidP="009B6164">
      <w:pPr>
        <w:pStyle w:val="Piedepgina"/>
        <w:rPr>
          <w:rFonts w:ascii="Calibri" w:hAnsi="Calibri"/>
          <w:sz w:val="24"/>
          <w:szCs w:val="24"/>
          <w:lang w:val="pt-PT"/>
        </w:rPr>
      </w:pPr>
      <w:r w:rsidRPr="00151189">
        <w:rPr>
          <w:rFonts w:ascii="Calibri" w:hAnsi="Calibri"/>
          <w:sz w:val="24"/>
          <w:szCs w:val="24"/>
          <w:lang w:val="pt-PT"/>
        </w:rPr>
        <w:t>Casa da Balconada</w:t>
      </w:r>
    </w:p>
    <w:p w14:paraId="2FFDD833" w14:textId="77777777" w:rsidR="0011792F" w:rsidRDefault="00BF0B17" w:rsidP="00BF0B17">
      <w:pPr>
        <w:pStyle w:val="Piedepgina"/>
        <w:rPr>
          <w:rFonts w:ascii="Calibri" w:hAnsi="Calibri"/>
          <w:sz w:val="24"/>
          <w:szCs w:val="24"/>
        </w:rPr>
      </w:pPr>
      <w:r w:rsidRPr="00BF0B17">
        <w:rPr>
          <w:rFonts w:ascii="Calibri" w:hAnsi="Calibri"/>
          <w:sz w:val="24"/>
          <w:szCs w:val="24"/>
        </w:rPr>
        <w:t>15782 Santiago de Compostela</w:t>
      </w:r>
    </w:p>
    <w:sectPr w:rsidR="0011792F" w:rsidSect="00D74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8" w:bottom="567" w:left="1418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2A177" w14:textId="77777777" w:rsidR="00AC36A8" w:rsidRDefault="00AC36A8" w:rsidP="00532656">
      <w:r>
        <w:separator/>
      </w:r>
    </w:p>
  </w:endnote>
  <w:endnote w:type="continuationSeparator" w:id="0">
    <w:p w14:paraId="10FB2C2F" w14:textId="77777777" w:rsidR="00AC36A8" w:rsidRDefault="00AC36A8" w:rsidP="0053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EDEA" w14:textId="77777777" w:rsidR="00AD5859" w:rsidRDefault="00AD58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8DE80" w14:textId="77777777" w:rsidR="00AD5859" w:rsidRDefault="00AD58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A7A7" w14:textId="77777777" w:rsidR="00AD5859" w:rsidRDefault="00AD5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DDC09" w14:textId="77777777" w:rsidR="00AC36A8" w:rsidRDefault="00AC36A8" w:rsidP="00532656">
      <w:r>
        <w:separator/>
      </w:r>
    </w:p>
  </w:footnote>
  <w:footnote w:type="continuationSeparator" w:id="0">
    <w:p w14:paraId="63D7B4ED" w14:textId="77777777" w:rsidR="00AC36A8" w:rsidRDefault="00AC36A8" w:rsidP="0053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53C3" w14:textId="77777777" w:rsidR="00AD5859" w:rsidRDefault="00AD58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D5E4" w14:textId="77777777" w:rsidR="009B6164" w:rsidRDefault="009B6164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1FB6DB7A" wp14:editId="450EAB51">
          <wp:simplePos x="0" y="0"/>
          <wp:positionH relativeFrom="column">
            <wp:posOffset>-1270</wp:posOffset>
          </wp:positionH>
          <wp:positionV relativeFrom="paragraph">
            <wp:posOffset>5080</wp:posOffset>
          </wp:positionV>
          <wp:extent cx="834007" cy="540000"/>
          <wp:effectExtent l="0" t="0" r="4445" b="0"/>
          <wp:wrapTight wrapText="bothSides">
            <wp:wrapPolygon edited="0">
              <wp:start x="0" y="0"/>
              <wp:lineTo x="0" y="20584"/>
              <wp:lineTo x="21222" y="20584"/>
              <wp:lineTo x="21222" y="0"/>
              <wp:lineTo x="0" y="0"/>
            </wp:wrapPolygon>
          </wp:wrapTight>
          <wp:docPr id="21" name="Imagen 21" descr="Z:\OIX\Logos\logo_ux\logo_u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IX\Logos\logo_ux\logo_u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00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12E70" w14:textId="77777777" w:rsidR="00E96106" w:rsidRDefault="00E96106" w:rsidP="00975B7E">
    <w:pPr>
      <w:pStyle w:val="Encabezado"/>
      <w:tabs>
        <w:tab w:val="clear" w:pos="4252"/>
      </w:tabs>
    </w:pPr>
  </w:p>
  <w:p w14:paraId="117F3889" w14:textId="77777777" w:rsidR="00E96106" w:rsidRPr="00D550F6" w:rsidRDefault="00E96106" w:rsidP="00436365">
    <w:pPr>
      <w:jc w:val="both"/>
      <w:rPr>
        <w:sz w:val="16"/>
        <w:szCs w:val="12"/>
      </w:rPr>
    </w:pPr>
  </w:p>
  <w:p w14:paraId="58A89BF0" w14:textId="77777777" w:rsidR="00E96106" w:rsidRDefault="00E96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90D"/>
    <w:multiLevelType w:val="hybridMultilevel"/>
    <w:tmpl w:val="8AEE4360"/>
    <w:lvl w:ilvl="0" w:tplc="CDACE9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55873"/>
    <w:multiLevelType w:val="hybridMultilevel"/>
    <w:tmpl w:val="CD70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E5"/>
    <w:multiLevelType w:val="hybridMultilevel"/>
    <w:tmpl w:val="032C097A"/>
    <w:lvl w:ilvl="0" w:tplc="AE64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36863"/>
    <w:multiLevelType w:val="multilevel"/>
    <w:tmpl w:val="30C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1440"/>
      </w:pPr>
      <w:rPr>
        <w:rFonts w:hint="default"/>
      </w:rPr>
    </w:lvl>
  </w:abstractNum>
  <w:abstractNum w:abstractNumId="4" w15:restartNumberingAfterBreak="0">
    <w:nsid w:val="078B0ECB"/>
    <w:multiLevelType w:val="hybridMultilevel"/>
    <w:tmpl w:val="44E0A430"/>
    <w:lvl w:ilvl="0" w:tplc="59744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7F4577B"/>
    <w:multiLevelType w:val="hybridMultilevel"/>
    <w:tmpl w:val="41DE440C"/>
    <w:lvl w:ilvl="0" w:tplc="36C0F5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C4748D"/>
    <w:multiLevelType w:val="hybridMultilevel"/>
    <w:tmpl w:val="89C6083C"/>
    <w:lvl w:ilvl="0" w:tplc="CF9E691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0F33F9"/>
    <w:multiLevelType w:val="hybridMultilevel"/>
    <w:tmpl w:val="0DA8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5360"/>
    <w:multiLevelType w:val="hybridMultilevel"/>
    <w:tmpl w:val="9E7EF4F8"/>
    <w:lvl w:ilvl="0" w:tplc="495E2F3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1F14E8"/>
    <w:multiLevelType w:val="hybridMultilevel"/>
    <w:tmpl w:val="AF3C3592"/>
    <w:lvl w:ilvl="0" w:tplc="CA9AF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517FAB"/>
    <w:multiLevelType w:val="hybridMultilevel"/>
    <w:tmpl w:val="58AACC1C"/>
    <w:lvl w:ilvl="0" w:tplc="017E8C18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DB57EF"/>
    <w:multiLevelType w:val="hybridMultilevel"/>
    <w:tmpl w:val="A0FC800E"/>
    <w:lvl w:ilvl="0" w:tplc="D48E0B66">
      <w:start w:val="3"/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F620CF6"/>
    <w:multiLevelType w:val="hybridMultilevel"/>
    <w:tmpl w:val="BEEC097A"/>
    <w:lvl w:ilvl="0" w:tplc="7112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7428F4"/>
    <w:multiLevelType w:val="hybridMultilevel"/>
    <w:tmpl w:val="63D8EC4A"/>
    <w:lvl w:ilvl="0" w:tplc="5EDC78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3D60"/>
    <w:multiLevelType w:val="hybridMultilevel"/>
    <w:tmpl w:val="FA5C324E"/>
    <w:lvl w:ilvl="0" w:tplc="5234153C">
      <w:start w:val="3"/>
      <w:numFmt w:val="bullet"/>
      <w:lvlText w:val="-"/>
      <w:lvlJc w:val="left"/>
      <w:pPr>
        <w:ind w:left="644" w:hanging="360"/>
      </w:pPr>
      <w:rPr>
        <w:rFonts w:ascii="New Baskerville" w:eastAsia="Times New Roman" w:hAnsi="New Baskervil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5C3A51"/>
    <w:multiLevelType w:val="hybridMultilevel"/>
    <w:tmpl w:val="41A82F74"/>
    <w:lvl w:ilvl="0" w:tplc="4AA4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A22D97"/>
    <w:multiLevelType w:val="hybridMultilevel"/>
    <w:tmpl w:val="87A2CF3C"/>
    <w:lvl w:ilvl="0" w:tplc="5600CF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6DB23F8"/>
    <w:multiLevelType w:val="hybridMultilevel"/>
    <w:tmpl w:val="98962F46"/>
    <w:lvl w:ilvl="0" w:tplc="9348B4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711816"/>
    <w:multiLevelType w:val="hybridMultilevel"/>
    <w:tmpl w:val="7616877E"/>
    <w:lvl w:ilvl="0" w:tplc="662E66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AAF01E0"/>
    <w:multiLevelType w:val="hybridMultilevel"/>
    <w:tmpl w:val="65C0F95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74E2"/>
    <w:multiLevelType w:val="hybridMultilevel"/>
    <w:tmpl w:val="5B02D67E"/>
    <w:lvl w:ilvl="0" w:tplc="D50227B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17200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5F15DF"/>
    <w:multiLevelType w:val="hybridMultilevel"/>
    <w:tmpl w:val="D4E60AD0"/>
    <w:lvl w:ilvl="0" w:tplc="E51AB6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8A47CA"/>
    <w:multiLevelType w:val="hybridMultilevel"/>
    <w:tmpl w:val="080E5DA2"/>
    <w:lvl w:ilvl="0" w:tplc="BBAE7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4B4FAF"/>
    <w:multiLevelType w:val="hybridMultilevel"/>
    <w:tmpl w:val="0F627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B1E"/>
    <w:multiLevelType w:val="hybridMultilevel"/>
    <w:tmpl w:val="74322418"/>
    <w:lvl w:ilvl="0" w:tplc="80361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6250C16"/>
    <w:multiLevelType w:val="hybridMultilevel"/>
    <w:tmpl w:val="16C4A482"/>
    <w:lvl w:ilvl="0" w:tplc="CC50C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B1E65B8"/>
    <w:multiLevelType w:val="hybridMultilevel"/>
    <w:tmpl w:val="984E4D8A"/>
    <w:lvl w:ilvl="0" w:tplc="F4C822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24B19FD"/>
    <w:multiLevelType w:val="hybridMultilevel"/>
    <w:tmpl w:val="BE02EB68"/>
    <w:lvl w:ilvl="0" w:tplc="D7BE22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20028D"/>
    <w:multiLevelType w:val="hybridMultilevel"/>
    <w:tmpl w:val="89480648"/>
    <w:lvl w:ilvl="0" w:tplc="2FBA3F4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C0D0985"/>
    <w:multiLevelType w:val="hybridMultilevel"/>
    <w:tmpl w:val="E6063064"/>
    <w:lvl w:ilvl="0" w:tplc="A61CF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6F7D73"/>
    <w:multiLevelType w:val="hybridMultilevel"/>
    <w:tmpl w:val="DB0AC9F2"/>
    <w:lvl w:ilvl="0" w:tplc="94D67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1C03"/>
    <w:multiLevelType w:val="hybridMultilevel"/>
    <w:tmpl w:val="E1201F44"/>
    <w:lvl w:ilvl="0" w:tplc="0E30C7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70F5219"/>
    <w:multiLevelType w:val="hybridMultilevel"/>
    <w:tmpl w:val="8940D022"/>
    <w:lvl w:ilvl="0" w:tplc="E954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1C7219"/>
    <w:multiLevelType w:val="hybridMultilevel"/>
    <w:tmpl w:val="A7723852"/>
    <w:lvl w:ilvl="0" w:tplc="E71001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AD20B87"/>
    <w:multiLevelType w:val="hybridMultilevel"/>
    <w:tmpl w:val="09D8F56E"/>
    <w:lvl w:ilvl="0" w:tplc="214CB23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B3447DB"/>
    <w:multiLevelType w:val="hybridMultilevel"/>
    <w:tmpl w:val="6B504CC4"/>
    <w:lvl w:ilvl="0" w:tplc="7DA0F5D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C1A3E43"/>
    <w:multiLevelType w:val="hybridMultilevel"/>
    <w:tmpl w:val="89AC03FE"/>
    <w:lvl w:ilvl="0" w:tplc="04020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E6D6A3D"/>
    <w:multiLevelType w:val="hybridMultilevel"/>
    <w:tmpl w:val="938AC326"/>
    <w:lvl w:ilvl="0" w:tplc="274AA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391596">
    <w:abstractNumId w:val="3"/>
  </w:num>
  <w:num w:numId="2" w16cid:durableId="372387042">
    <w:abstractNumId w:val="24"/>
  </w:num>
  <w:num w:numId="3" w16cid:durableId="1546746551">
    <w:abstractNumId w:val="6"/>
  </w:num>
  <w:num w:numId="4" w16cid:durableId="864946446">
    <w:abstractNumId w:val="2"/>
  </w:num>
  <w:num w:numId="5" w16cid:durableId="585069028">
    <w:abstractNumId w:val="5"/>
  </w:num>
  <w:num w:numId="6" w16cid:durableId="1696343137">
    <w:abstractNumId w:val="13"/>
  </w:num>
  <w:num w:numId="7" w16cid:durableId="936061760">
    <w:abstractNumId w:val="29"/>
  </w:num>
  <w:num w:numId="8" w16cid:durableId="1464731153">
    <w:abstractNumId w:val="21"/>
  </w:num>
  <w:num w:numId="9" w16cid:durableId="1341740862">
    <w:abstractNumId w:val="19"/>
  </w:num>
  <w:num w:numId="10" w16cid:durableId="977540098">
    <w:abstractNumId w:val="31"/>
  </w:num>
  <w:num w:numId="11" w16cid:durableId="1007561243">
    <w:abstractNumId w:val="0"/>
  </w:num>
  <w:num w:numId="12" w16cid:durableId="979724708">
    <w:abstractNumId w:val="38"/>
  </w:num>
  <w:num w:numId="13" w16cid:durableId="557474399">
    <w:abstractNumId w:val="14"/>
  </w:num>
  <w:num w:numId="14" w16cid:durableId="2099590440">
    <w:abstractNumId w:val="28"/>
  </w:num>
  <w:num w:numId="15" w16cid:durableId="1581672093">
    <w:abstractNumId w:val="9"/>
  </w:num>
  <w:num w:numId="16" w16cid:durableId="677971764">
    <w:abstractNumId w:val="22"/>
  </w:num>
  <w:num w:numId="17" w16cid:durableId="1812479191">
    <w:abstractNumId w:val="11"/>
  </w:num>
  <w:num w:numId="18" w16cid:durableId="2016959004">
    <w:abstractNumId w:val="10"/>
  </w:num>
  <w:num w:numId="19" w16cid:durableId="8259050">
    <w:abstractNumId w:val="18"/>
  </w:num>
  <w:num w:numId="20" w16cid:durableId="1189491884">
    <w:abstractNumId w:val="20"/>
  </w:num>
  <w:num w:numId="21" w16cid:durableId="1850439437">
    <w:abstractNumId w:val="27"/>
  </w:num>
  <w:num w:numId="22" w16cid:durableId="1381972875">
    <w:abstractNumId w:val="23"/>
  </w:num>
  <w:num w:numId="23" w16cid:durableId="1947736153">
    <w:abstractNumId w:val="17"/>
  </w:num>
  <w:num w:numId="24" w16cid:durableId="1571383920">
    <w:abstractNumId w:val="16"/>
  </w:num>
  <w:num w:numId="25" w16cid:durableId="199904333">
    <w:abstractNumId w:val="35"/>
  </w:num>
  <w:num w:numId="26" w16cid:durableId="454255924">
    <w:abstractNumId w:val="33"/>
  </w:num>
  <w:num w:numId="27" w16cid:durableId="1174300376">
    <w:abstractNumId w:val="1"/>
  </w:num>
  <w:num w:numId="28" w16cid:durableId="655375982">
    <w:abstractNumId w:val="15"/>
  </w:num>
  <w:num w:numId="29" w16cid:durableId="113211429">
    <w:abstractNumId w:val="30"/>
  </w:num>
  <w:num w:numId="30" w16cid:durableId="1406491326">
    <w:abstractNumId w:val="34"/>
  </w:num>
  <w:num w:numId="31" w16cid:durableId="1977028444">
    <w:abstractNumId w:val="25"/>
  </w:num>
  <w:num w:numId="32" w16cid:durableId="2137285088">
    <w:abstractNumId w:val="37"/>
  </w:num>
  <w:num w:numId="33" w16cid:durableId="1826166550">
    <w:abstractNumId w:val="36"/>
  </w:num>
  <w:num w:numId="34" w16cid:durableId="1082876245">
    <w:abstractNumId w:val="32"/>
  </w:num>
  <w:num w:numId="35" w16cid:durableId="748575518">
    <w:abstractNumId w:val="4"/>
  </w:num>
  <w:num w:numId="36" w16cid:durableId="53625302">
    <w:abstractNumId w:val="8"/>
  </w:num>
  <w:num w:numId="37" w16cid:durableId="1604801825">
    <w:abstractNumId w:val="12"/>
  </w:num>
  <w:num w:numId="38" w16cid:durableId="612322587">
    <w:abstractNumId w:val="26"/>
  </w:num>
  <w:num w:numId="39" w16cid:durableId="490487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56"/>
    <w:rsid w:val="00007EDA"/>
    <w:rsid w:val="00012199"/>
    <w:rsid w:val="000152E3"/>
    <w:rsid w:val="00016138"/>
    <w:rsid w:val="00016A7B"/>
    <w:rsid w:val="000204EB"/>
    <w:rsid w:val="000239BF"/>
    <w:rsid w:val="000245AF"/>
    <w:rsid w:val="0002481D"/>
    <w:rsid w:val="00025A99"/>
    <w:rsid w:val="00027666"/>
    <w:rsid w:val="00037073"/>
    <w:rsid w:val="00040EEC"/>
    <w:rsid w:val="000431B5"/>
    <w:rsid w:val="00044FFF"/>
    <w:rsid w:val="00045D5F"/>
    <w:rsid w:val="00046756"/>
    <w:rsid w:val="00064820"/>
    <w:rsid w:val="00064C16"/>
    <w:rsid w:val="00071DCC"/>
    <w:rsid w:val="0007203A"/>
    <w:rsid w:val="00072A30"/>
    <w:rsid w:val="00073200"/>
    <w:rsid w:val="00083BCC"/>
    <w:rsid w:val="00086235"/>
    <w:rsid w:val="00092E58"/>
    <w:rsid w:val="00093089"/>
    <w:rsid w:val="00097F58"/>
    <w:rsid w:val="000A653E"/>
    <w:rsid w:val="000B234C"/>
    <w:rsid w:val="000B2AA6"/>
    <w:rsid w:val="000C048D"/>
    <w:rsid w:val="000D12DA"/>
    <w:rsid w:val="000D7145"/>
    <w:rsid w:val="000E02E4"/>
    <w:rsid w:val="000E512A"/>
    <w:rsid w:val="000E6782"/>
    <w:rsid w:val="000F23C2"/>
    <w:rsid w:val="001075EF"/>
    <w:rsid w:val="0011422A"/>
    <w:rsid w:val="001148C8"/>
    <w:rsid w:val="0011792F"/>
    <w:rsid w:val="0013032C"/>
    <w:rsid w:val="00134BB8"/>
    <w:rsid w:val="001352B7"/>
    <w:rsid w:val="00141DF9"/>
    <w:rsid w:val="00142374"/>
    <w:rsid w:val="001444E1"/>
    <w:rsid w:val="001445CA"/>
    <w:rsid w:val="00146AC2"/>
    <w:rsid w:val="00151189"/>
    <w:rsid w:val="00165965"/>
    <w:rsid w:val="00165D5B"/>
    <w:rsid w:val="001663AB"/>
    <w:rsid w:val="00170F74"/>
    <w:rsid w:val="00173DF2"/>
    <w:rsid w:val="00175620"/>
    <w:rsid w:val="00180C47"/>
    <w:rsid w:val="00185DDC"/>
    <w:rsid w:val="00191527"/>
    <w:rsid w:val="001A57B6"/>
    <w:rsid w:val="001B37C6"/>
    <w:rsid w:val="001B5CFD"/>
    <w:rsid w:val="001C3C7B"/>
    <w:rsid w:val="001D10F3"/>
    <w:rsid w:val="001E2965"/>
    <w:rsid w:val="001E7E30"/>
    <w:rsid w:val="001F2670"/>
    <w:rsid w:val="001F5078"/>
    <w:rsid w:val="001F5959"/>
    <w:rsid w:val="001F7831"/>
    <w:rsid w:val="001F7C37"/>
    <w:rsid w:val="00205141"/>
    <w:rsid w:val="00207409"/>
    <w:rsid w:val="00217BCD"/>
    <w:rsid w:val="002239A9"/>
    <w:rsid w:val="00225298"/>
    <w:rsid w:val="0022696F"/>
    <w:rsid w:val="00231D5C"/>
    <w:rsid w:val="00237EC1"/>
    <w:rsid w:val="00252CD8"/>
    <w:rsid w:val="002536AD"/>
    <w:rsid w:val="002611AD"/>
    <w:rsid w:val="00261BC5"/>
    <w:rsid w:val="00263204"/>
    <w:rsid w:val="00270136"/>
    <w:rsid w:val="00277859"/>
    <w:rsid w:val="00286BD3"/>
    <w:rsid w:val="002942BA"/>
    <w:rsid w:val="0029433B"/>
    <w:rsid w:val="00297121"/>
    <w:rsid w:val="002A2E58"/>
    <w:rsid w:val="002B0708"/>
    <w:rsid w:val="002B31D6"/>
    <w:rsid w:val="002B7037"/>
    <w:rsid w:val="002C67A9"/>
    <w:rsid w:val="002D3055"/>
    <w:rsid w:val="002D5190"/>
    <w:rsid w:val="002D5270"/>
    <w:rsid w:val="002D7A0B"/>
    <w:rsid w:val="002D7BBE"/>
    <w:rsid w:val="002E0A7C"/>
    <w:rsid w:val="002E2587"/>
    <w:rsid w:val="002E4859"/>
    <w:rsid w:val="002E591F"/>
    <w:rsid w:val="002E7E12"/>
    <w:rsid w:val="002F008C"/>
    <w:rsid w:val="002F2B58"/>
    <w:rsid w:val="002F53C2"/>
    <w:rsid w:val="00301612"/>
    <w:rsid w:val="00335877"/>
    <w:rsid w:val="003418D3"/>
    <w:rsid w:val="0034766A"/>
    <w:rsid w:val="00354A07"/>
    <w:rsid w:val="003560D7"/>
    <w:rsid w:val="003575D8"/>
    <w:rsid w:val="00357680"/>
    <w:rsid w:val="00360071"/>
    <w:rsid w:val="003630FC"/>
    <w:rsid w:val="00365461"/>
    <w:rsid w:val="003805BE"/>
    <w:rsid w:val="00380865"/>
    <w:rsid w:val="00382D0B"/>
    <w:rsid w:val="003847A7"/>
    <w:rsid w:val="00384A78"/>
    <w:rsid w:val="003901E1"/>
    <w:rsid w:val="0039195A"/>
    <w:rsid w:val="00392333"/>
    <w:rsid w:val="003941B3"/>
    <w:rsid w:val="00395070"/>
    <w:rsid w:val="003A366B"/>
    <w:rsid w:val="003A7B3D"/>
    <w:rsid w:val="003B2373"/>
    <w:rsid w:val="003B46A1"/>
    <w:rsid w:val="003B4DD1"/>
    <w:rsid w:val="003B7E2E"/>
    <w:rsid w:val="003C2E15"/>
    <w:rsid w:val="003D228F"/>
    <w:rsid w:val="003D2870"/>
    <w:rsid w:val="003D599A"/>
    <w:rsid w:val="003E4729"/>
    <w:rsid w:val="003F0C67"/>
    <w:rsid w:val="003F3C9A"/>
    <w:rsid w:val="003F5FDE"/>
    <w:rsid w:val="003F6833"/>
    <w:rsid w:val="003F76E6"/>
    <w:rsid w:val="003F7CA6"/>
    <w:rsid w:val="00400075"/>
    <w:rsid w:val="004012BB"/>
    <w:rsid w:val="004013DF"/>
    <w:rsid w:val="00404FE0"/>
    <w:rsid w:val="00412771"/>
    <w:rsid w:val="00420C8F"/>
    <w:rsid w:val="00423035"/>
    <w:rsid w:val="00423C7E"/>
    <w:rsid w:val="004256CA"/>
    <w:rsid w:val="00436D6A"/>
    <w:rsid w:val="00437D8D"/>
    <w:rsid w:val="004513F0"/>
    <w:rsid w:val="00451CCF"/>
    <w:rsid w:val="00451DDC"/>
    <w:rsid w:val="004667C6"/>
    <w:rsid w:val="00471046"/>
    <w:rsid w:val="00471EC9"/>
    <w:rsid w:val="00477B8F"/>
    <w:rsid w:val="00486858"/>
    <w:rsid w:val="00491A4E"/>
    <w:rsid w:val="004A0624"/>
    <w:rsid w:val="004A0F45"/>
    <w:rsid w:val="004A247C"/>
    <w:rsid w:val="004A3027"/>
    <w:rsid w:val="004B0908"/>
    <w:rsid w:val="004B5D67"/>
    <w:rsid w:val="004C1270"/>
    <w:rsid w:val="004C2748"/>
    <w:rsid w:val="004C3A70"/>
    <w:rsid w:val="004D0E6E"/>
    <w:rsid w:val="004D3947"/>
    <w:rsid w:val="004D44E2"/>
    <w:rsid w:val="004D467E"/>
    <w:rsid w:val="004D7EB2"/>
    <w:rsid w:val="004E489D"/>
    <w:rsid w:val="004E4CE7"/>
    <w:rsid w:val="004E5BAF"/>
    <w:rsid w:val="004F49BA"/>
    <w:rsid w:val="004F6EB3"/>
    <w:rsid w:val="00500BB3"/>
    <w:rsid w:val="005036B1"/>
    <w:rsid w:val="00505BE5"/>
    <w:rsid w:val="00513939"/>
    <w:rsid w:val="005206AD"/>
    <w:rsid w:val="00521791"/>
    <w:rsid w:val="00523CEB"/>
    <w:rsid w:val="00525261"/>
    <w:rsid w:val="00527363"/>
    <w:rsid w:val="00527D8A"/>
    <w:rsid w:val="00532656"/>
    <w:rsid w:val="005343AD"/>
    <w:rsid w:val="005411F2"/>
    <w:rsid w:val="00544970"/>
    <w:rsid w:val="00544FD4"/>
    <w:rsid w:val="00551C07"/>
    <w:rsid w:val="00553289"/>
    <w:rsid w:val="005539E4"/>
    <w:rsid w:val="00555716"/>
    <w:rsid w:val="00564EF8"/>
    <w:rsid w:val="005651DB"/>
    <w:rsid w:val="00565AFD"/>
    <w:rsid w:val="00570598"/>
    <w:rsid w:val="005763C1"/>
    <w:rsid w:val="005815E9"/>
    <w:rsid w:val="00582CA3"/>
    <w:rsid w:val="005A1603"/>
    <w:rsid w:val="005A1FF3"/>
    <w:rsid w:val="005A2267"/>
    <w:rsid w:val="005A22FB"/>
    <w:rsid w:val="005A3D25"/>
    <w:rsid w:val="005A72F1"/>
    <w:rsid w:val="005A7EFA"/>
    <w:rsid w:val="005B4E30"/>
    <w:rsid w:val="005C3F4D"/>
    <w:rsid w:val="005C6EDA"/>
    <w:rsid w:val="005C76E0"/>
    <w:rsid w:val="005D2F16"/>
    <w:rsid w:val="005D3AFF"/>
    <w:rsid w:val="005D590B"/>
    <w:rsid w:val="005E01FB"/>
    <w:rsid w:val="005F05D4"/>
    <w:rsid w:val="005F0E1A"/>
    <w:rsid w:val="005F5A6A"/>
    <w:rsid w:val="00604628"/>
    <w:rsid w:val="00605905"/>
    <w:rsid w:val="00607054"/>
    <w:rsid w:val="00610044"/>
    <w:rsid w:val="006100A0"/>
    <w:rsid w:val="00613156"/>
    <w:rsid w:val="00620644"/>
    <w:rsid w:val="00644322"/>
    <w:rsid w:val="00653BE5"/>
    <w:rsid w:val="00655099"/>
    <w:rsid w:val="00656623"/>
    <w:rsid w:val="006577B0"/>
    <w:rsid w:val="006659D8"/>
    <w:rsid w:val="006662A4"/>
    <w:rsid w:val="0067029E"/>
    <w:rsid w:val="006716C0"/>
    <w:rsid w:val="006919E8"/>
    <w:rsid w:val="006A5EA8"/>
    <w:rsid w:val="006B5C78"/>
    <w:rsid w:val="006B5E14"/>
    <w:rsid w:val="006B69AA"/>
    <w:rsid w:val="006C6C2D"/>
    <w:rsid w:val="006D0465"/>
    <w:rsid w:val="006D2D53"/>
    <w:rsid w:val="006D559E"/>
    <w:rsid w:val="006D6664"/>
    <w:rsid w:val="006D6DEF"/>
    <w:rsid w:val="006E0CB4"/>
    <w:rsid w:val="006E0F08"/>
    <w:rsid w:val="006F0310"/>
    <w:rsid w:val="006F74BC"/>
    <w:rsid w:val="00700794"/>
    <w:rsid w:val="00710C3D"/>
    <w:rsid w:val="00711E20"/>
    <w:rsid w:val="00722470"/>
    <w:rsid w:val="00723D6E"/>
    <w:rsid w:val="00724A18"/>
    <w:rsid w:val="00732905"/>
    <w:rsid w:val="00734466"/>
    <w:rsid w:val="007368FB"/>
    <w:rsid w:val="00736C4A"/>
    <w:rsid w:val="00737752"/>
    <w:rsid w:val="007503D3"/>
    <w:rsid w:val="00762EA3"/>
    <w:rsid w:val="00766776"/>
    <w:rsid w:val="007667B0"/>
    <w:rsid w:val="00770139"/>
    <w:rsid w:val="00771DF0"/>
    <w:rsid w:val="00776AB1"/>
    <w:rsid w:val="007808C7"/>
    <w:rsid w:val="00790D26"/>
    <w:rsid w:val="00791BB5"/>
    <w:rsid w:val="007921C4"/>
    <w:rsid w:val="00793B0B"/>
    <w:rsid w:val="007941F2"/>
    <w:rsid w:val="007A11FD"/>
    <w:rsid w:val="007A2C57"/>
    <w:rsid w:val="007A4A04"/>
    <w:rsid w:val="007B0BDB"/>
    <w:rsid w:val="007B3F0F"/>
    <w:rsid w:val="007B56C8"/>
    <w:rsid w:val="007C19C8"/>
    <w:rsid w:val="007C253E"/>
    <w:rsid w:val="007D06F9"/>
    <w:rsid w:val="007D0741"/>
    <w:rsid w:val="007D129F"/>
    <w:rsid w:val="007D2175"/>
    <w:rsid w:val="007D4CEB"/>
    <w:rsid w:val="007E492F"/>
    <w:rsid w:val="007E61CE"/>
    <w:rsid w:val="007F5E84"/>
    <w:rsid w:val="007F7326"/>
    <w:rsid w:val="00801ABF"/>
    <w:rsid w:val="00801D69"/>
    <w:rsid w:val="0081168C"/>
    <w:rsid w:val="00812D51"/>
    <w:rsid w:val="008148CA"/>
    <w:rsid w:val="00821292"/>
    <w:rsid w:val="008221CC"/>
    <w:rsid w:val="00823B6B"/>
    <w:rsid w:val="00825A76"/>
    <w:rsid w:val="00826172"/>
    <w:rsid w:val="00830D27"/>
    <w:rsid w:val="008321DC"/>
    <w:rsid w:val="00837243"/>
    <w:rsid w:val="00837CD0"/>
    <w:rsid w:val="008420E8"/>
    <w:rsid w:val="00855477"/>
    <w:rsid w:val="00861E78"/>
    <w:rsid w:val="00863C10"/>
    <w:rsid w:val="00866157"/>
    <w:rsid w:val="00867A4D"/>
    <w:rsid w:val="008715B5"/>
    <w:rsid w:val="00874535"/>
    <w:rsid w:val="00875DFF"/>
    <w:rsid w:val="00877B2B"/>
    <w:rsid w:val="00885657"/>
    <w:rsid w:val="008869F8"/>
    <w:rsid w:val="00887E00"/>
    <w:rsid w:val="00892BBE"/>
    <w:rsid w:val="00892C28"/>
    <w:rsid w:val="008A0C9B"/>
    <w:rsid w:val="008A0F7D"/>
    <w:rsid w:val="008A6AC1"/>
    <w:rsid w:val="008A6B89"/>
    <w:rsid w:val="008B3D9C"/>
    <w:rsid w:val="008B3E7D"/>
    <w:rsid w:val="008B522A"/>
    <w:rsid w:val="008E269E"/>
    <w:rsid w:val="008E5392"/>
    <w:rsid w:val="008E6C90"/>
    <w:rsid w:val="008F0D87"/>
    <w:rsid w:val="008F2731"/>
    <w:rsid w:val="008F280D"/>
    <w:rsid w:val="008F37F1"/>
    <w:rsid w:val="008F51A1"/>
    <w:rsid w:val="008F7A8F"/>
    <w:rsid w:val="008F7D6C"/>
    <w:rsid w:val="00905CB3"/>
    <w:rsid w:val="009069A8"/>
    <w:rsid w:val="00913E44"/>
    <w:rsid w:val="00915ABE"/>
    <w:rsid w:val="00921168"/>
    <w:rsid w:val="009234B3"/>
    <w:rsid w:val="0094041B"/>
    <w:rsid w:val="00940DD8"/>
    <w:rsid w:val="0094202A"/>
    <w:rsid w:val="009434FC"/>
    <w:rsid w:val="0095595C"/>
    <w:rsid w:val="00955FD3"/>
    <w:rsid w:val="00962076"/>
    <w:rsid w:val="00966ABE"/>
    <w:rsid w:val="0096757E"/>
    <w:rsid w:val="00975B7E"/>
    <w:rsid w:val="0097665F"/>
    <w:rsid w:val="00977402"/>
    <w:rsid w:val="00990363"/>
    <w:rsid w:val="009923A2"/>
    <w:rsid w:val="00995AEC"/>
    <w:rsid w:val="00997F40"/>
    <w:rsid w:val="009B1812"/>
    <w:rsid w:val="009B232A"/>
    <w:rsid w:val="009B4877"/>
    <w:rsid w:val="009B4AFB"/>
    <w:rsid w:val="009B6164"/>
    <w:rsid w:val="009C3478"/>
    <w:rsid w:val="009C7BD6"/>
    <w:rsid w:val="009D1907"/>
    <w:rsid w:val="009F2A40"/>
    <w:rsid w:val="00A0703F"/>
    <w:rsid w:val="00A07B5E"/>
    <w:rsid w:val="00A12641"/>
    <w:rsid w:val="00A15862"/>
    <w:rsid w:val="00A17A59"/>
    <w:rsid w:val="00A246B8"/>
    <w:rsid w:val="00A30461"/>
    <w:rsid w:val="00A51C86"/>
    <w:rsid w:val="00A5653B"/>
    <w:rsid w:val="00A63420"/>
    <w:rsid w:val="00A6472E"/>
    <w:rsid w:val="00A677D4"/>
    <w:rsid w:val="00A70683"/>
    <w:rsid w:val="00A70AA9"/>
    <w:rsid w:val="00A71B7C"/>
    <w:rsid w:val="00A72DD5"/>
    <w:rsid w:val="00A7456E"/>
    <w:rsid w:val="00A74E30"/>
    <w:rsid w:val="00A750A5"/>
    <w:rsid w:val="00A7626D"/>
    <w:rsid w:val="00A80160"/>
    <w:rsid w:val="00A85765"/>
    <w:rsid w:val="00A93DBE"/>
    <w:rsid w:val="00A949F0"/>
    <w:rsid w:val="00A95EEF"/>
    <w:rsid w:val="00AA1AEE"/>
    <w:rsid w:val="00AA1BD0"/>
    <w:rsid w:val="00AA5B12"/>
    <w:rsid w:val="00AB3F3B"/>
    <w:rsid w:val="00AC36A8"/>
    <w:rsid w:val="00AD4DAC"/>
    <w:rsid w:val="00AD5859"/>
    <w:rsid w:val="00AD606D"/>
    <w:rsid w:val="00AF5E30"/>
    <w:rsid w:val="00B032AC"/>
    <w:rsid w:val="00B033E8"/>
    <w:rsid w:val="00B12582"/>
    <w:rsid w:val="00B14386"/>
    <w:rsid w:val="00B1667F"/>
    <w:rsid w:val="00B250E4"/>
    <w:rsid w:val="00B2745C"/>
    <w:rsid w:val="00B36FBE"/>
    <w:rsid w:val="00B4480C"/>
    <w:rsid w:val="00B574E5"/>
    <w:rsid w:val="00B6157B"/>
    <w:rsid w:val="00B667EE"/>
    <w:rsid w:val="00B71B01"/>
    <w:rsid w:val="00B72F69"/>
    <w:rsid w:val="00B75470"/>
    <w:rsid w:val="00B75D00"/>
    <w:rsid w:val="00B770DF"/>
    <w:rsid w:val="00B850F4"/>
    <w:rsid w:val="00B85410"/>
    <w:rsid w:val="00B91DDE"/>
    <w:rsid w:val="00B93FB3"/>
    <w:rsid w:val="00B94EBE"/>
    <w:rsid w:val="00B96391"/>
    <w:rsid w:val="00B9732B"/>
    <w:rsid w:val="00BA16E4"/>
    <w:rsid w:val="00BA5801"/>
    <w:rsid w:val="00BB155A"/>
    <w:rsid w:val="00BB3A63"/>
    <w:rsid w:val="00BB4475"/>
    <w:rsid w:val="00BB7516"/>
    <w:rsid w:val="00BC0432"/>
    <w:rsid w:val="00BC159F"/>
    <w:rsid w:val="00BC25B5"/>
    <w:rsid w:val="00BC3687"/>
    <w:rsid w:val="00BC5197"/>
    <w:rsid w:val="00BC6076"/>
    <w:rsid w:val="00BD33FC"/>
    <w:rsid w:val="00BD4CC4"/>
    <w:rsid w:val="00BD7BB5"/>
    <w:rsid w:val="00BD7BE0"/>
    <w:rsid w:val="00BE3192"/>
    <w:rsid w:val="00BE531E"/>
    <w:rsid w:val="00BE76A0"/>
    <w:rsid w:val="00BF0B17"/>
    <w:rsid w:val="00BF0FC5"/>
    <w:rsid w:val="00BF3974"/>
    <w:rsid w:val="00BF7024"/>
    <w:rsid w:val="00C21160"/>
    <w:rsid w:val="00C2364D"/>
    <w:rsid w:val="00C23ADB"/>
    <w:rsid w:val="00C25FEA"/>
    <w:rsid w:val="00C32ABD"/>
    <w:rsid w:val="00C4044E"/>
    <w:rsid w:val="00C404B1"/>
    <w:rsid w:val="00C43888"/>
    <w:rsid w:val="00C44F61"/>
    <w:rsid w:val="00C50948"/>
    <w:rsid w:val="00C54A3D"/>
    <w:rsid w:val="00C6039C"/>
    <w:rsid w:val="00C66BB3"/>
    <w:rsid w:val="00C67E40"/>
    <w:rsid w:val="00C71A9C"/>
    <w:rsid w:val="00C82FC9"/>
    <w:rsid w:val="00C87865"/>
    <w:rsid w:val="00C91110"/>
    <w:rsid w:val="00C9714B"/>
    <w:rsid w:val="00CA2B26"/>
    <w:rsid w:val="00CA3194"/>
    <w:rsid w:val="00CA5B43"/>
    <w:rsid w:val="00CB2FBF"/>
    <w:rsid w:val="00CB33F5"/>
    <w:rsid w:val="00CC2062"/>
    <w:rsid w:val="00CC3CFC"/>
    <w:rsid w:val="00CC691D"/>
    <w:rsid w:val="00CC6F72"/>
    <w:rsid w:val="00CC714E"/>
    <w:rsid w:val="00CD0600"/>
    <w:rsid w:val="00CD54D9"/>
    <w:rsid w:val="00CD7BD6"/>
    <w:rsid w:val="00CE00EA"/>
    <w:rsid w:val="00CE05C4"/>
    <w:rsid w:val="00CE06D3"/>
    <w:rsid w:val="00CE3560"/>
    <w:rsid w:val="00D008D5"/>
    <w:rsid w:val="00D02F55"/>
    <w:rsid w:val="00D05605"/>
    <w:rsid w:val="00D147D6"/>
    <w:rsid w:val="00D166D5"/>
    <w:rsid w:val="00D17968"/>
    <w:rsid w:val="00D22AB8"/>
    <w:rsid w:val="00D22B6B"/>
    <w:rsid w:val="00D3656E"/>
    <w:rsid w:val="00D425C2"/>
    <w:rsid w:val="00D45D6B"/>
    <w:rsid w:val="00D46C49"/>
    <w:rsid w:val="00D50F96"/>
    <w:rsid w:val="00D524D4"/>
    <w:rsid w:val="00D53FF4"/>
    <w:rsid w:val="00D5500E"/>
    <w:rsid w:val="00D55D24"/>
    <w:rsid w:val="00D572C3"/>
    <w:rsid w:val="00D61435"/>
    <w:rsid w:val="00D6164B"/>
    <w:rsid w:val="00D6358D"/>
    <w:rsid w:val="00D66423"/>
    <w:rsid w:val="00D74120"/>
    <w:rsid w:val="00D7529C"/>
    <w:rsid w:val="00D77C37"/>
    <w:rsid w:val="00D808CD"/>
    <w:rsid w:val="00D82451"/>
    <w:rsid w:val="00D8766B"/>
    <w:rsid w:val="00DA1575"/>
    <w:rsid w:val="00DA44D3"/>
    <w:rsid w:val="00DA4DE5"/>
    <w:rsid w:val="00DA6097"/>
    <w:rsid w:val="00DB53D0"/>
    <w:rsid w:val="00DB571D"/>
    <w:rsid w:val="00DB726D"/>
    <w:rsid w:val="00DB7394"/>
    <w:rsid w:val="00DB795B"/>
    <w:rsid w:val="00DC4DBE"/>
    <w:rsid w:val="00DC4EAB"/>
    <w:rsid w:val="00DC50AA"/>
    <w:rsid w:val="00DD057F"/>
    <w:rsid w:val="00DD3E10"/>
    <w:rsid w:val="00DD5FE6"/>
    <w:rsid w:val="00DE0FE8"/>
    <w:rsid w:val="00E035F0"/>
    <w:rsid w:val="00E050C2"/>
    <w:rsid w:val="00E13D43"/>
    <w:rsid w:val="00E17184"/>
    <w:rsid w:val="00E25163"/>
    <w:rsid w:val="00E25240"/>
    <w:rsid w:val="00E27C86"/>
    <w:rsid w:val="00E323B1"/>
    <w:rsid w:val="00E32987"/>
    <w:rsid w:val="00E50DAF"/>
    <w:rsid w:val="00E654B7"/>
    <w:rsid w:val="00E65AD8"/>
    <w:rsid w:val="00E66012"/>
    <w:rsid w:val="00E73844"/>
    <w:rsid w:val="00E73DDB"/>
    <w:rsid w:val="00E76DCB"/>
    <w:rsid w:val="00E86B45"/>
    <w:rsid w:val="00E902F4"/>
    <w:rsid w:val="00E96106"/>
    <w:rsid w:val="00EA5DF6"/>
    <w:rsid w:val="00EB3D57"/>
    <w:rsid w:val="00EC3F02"/>
    <w:rsid w:val="00EC5D5A"/>
    <w:rsid w:val="00ED1F6B"/>
    <w:rsid w:val="00ED384D"/>
    <w:rsid w:val="00EE7D36"/>
    <w:rsid w:val="00EF1564"/>
    <w:rsid w:val="00EF1A7E"/>
    <w:rsid w:val="00EF6F00"/>
    <w:rsid w:val="00EF76D9"/>
    <w:rsid w:val="00EF7F07"/>
    <w:rsid w:val="00F04ADA"/>
    <w:rsid w:val="00F04C5B"/>
    <w:rsid w:val="00F07325"/>
    <w:rsid w:val="00F07A99"/>
    <w:rsid w:val="00F1407D"/>
    <w:rsid w:val="00F14AB9"/>
    <w:rsid w:val="00F152AE"/>
    <w:rsid w:val="00F20E2C"/>
    <w:rsid w:val="00F25D83"/>
    <w:rsid w:val="00F27346"/>
    <w:rsid w:val="00F3176E"/>
    <w:rsid w:val="00F327DF"/>
    <w:rsid w:val="00F361DD"/>
    <w:rsid w:val="00F418FB"/>
    <w:rsid w:val="00F41B42"/>
    <w:rsid w:val="00F47AF4"/>
    <w:rsid w:val="00F5464F"/>
    <w:rsid w:val="00F61B3C"/>
    <w:rsid w:val="00F63A62"/>
    <w:rsid w:val="00F65047"/>
    <w:rsid w:val="00F656C0"/>
    <w:rsid w:val="00F705EE"/>
    <w:rsid w:val="00F766E2"/>
    <w:rsid w:val="00F8567B"/>
    <w:rsid w:val="00F94E0D"/>
    <w:rsid w:val="00F95985"/>
    <w:rsid w:val="00FA4FFB"/>
    <w:rsid w:val="00FB0739"/>
    <w:rsid w:val="00FB2B61"/>
    <w:rsid w:val="00FB730B"/>
    <w:rsid w:val="00FC18F7"/>
    <w:rsid w:val="00FC401C"/>
    <w:rsid w:val="00FC7B33"/>
    <w:rsid w:val="00FD555F"/>
    <w:rsid w:val="00FD66B4"/>
    <w:rsid w:val="00FE0A8D"/>
    <w:rsid w:val="00FE2059"/>
    <w:rsid w:val="00FE294A"/>
    <w:rsid w:val="00FE460D"/>
    <w:rsid w:val="00FE7B31"/>
    <w:rsid w:val="00FF2909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A798"/>
  <w15:docId w15:val="{A667E5F3-B6A7-4605-A38C-54A94D31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Ttulo3">
    <w:name w:val="heading 3"/>
    <w:basedOn w:val="Normal"/>
    <w:link w:val="Ttulo3Car"/>
    <w:uiPriority w:val="9"/>
    <w:qFormat/>
    <w:rsid w:val="00DB7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656"/>
  </w:style>
  <w:style w:type="paragraph" w:styleId="Piedepgina">
    <w:name w:val="footer"/>
    <w:basedOn w:val="Normal"/>
    <w:link w:val="PiedepginaCar"/>
    <w:uiPriority w:val="99"/>
    <w:unhideWhenUsed/>
    <w:rsid w:val="00532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6"/>
  </w:style>
  <w:style w:type="paragraph" w:customStyle="1" w:styleId="Enderezo">
    <w:name w:val="Enderezo"/>
    <w:basedOn w:val="Normal"/>
    <w:link w:val="EnderezoCar"/>
    <w:qFormat/>
    <w:rsid w:val="00532656"/>
    <w:pPr>
      <w:tabs>
        <w:tab w:val="left" w:pos="429"/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532656"/>
    <w:rPr>
      <w:rFonts w:ascii="ITC New Baskerville Std" w:eastAsia="Cambria" w:hAnsi="ITC New Baskerville Std" w:cs="Times New Roman"/>
      <w:sz w:val="16"/>
      <w:szCs w:val="24"/>
      <w:lang w:val="gl-ES"/>
    </w:rPr>
  </w:style>
  <w:style w:type="character" w:styleId="Hipervnculo">
    <w:name w:val="Hyperlink"/>
    <w:basedOn w:val="Fuentedeprrafopredeter"/>
    <w:rsid w:val="00532656"/>
    <w:rPr>
      <w:color w:val="000000"/>
      <w:u w:val="none"/>
    </w:rPr>
  </w:style>
  <w:style w:type="paragraph" w:customStyle="1" w:styleId="Nomeextension">
    <w:name w:val="Nome_extension"/>
    <w:basedOn w:val="Normal"/>
    <w:autoRedefine/>
    <w:qFormat/>
    <w:rsid w:val="00532656"/>
    <w:pPr>
      <w:tabs>
        <w:tab w:val="left" w:pos="429"/>
        <w:tab w:val="center" w:pos="4252"/>
        <w:tab w:val="right" w:pos="9674"/>
      </w:tabs>
      <w:ind w:left="-108"/>
    </w:pPr>
    <w:rPr>
      <w:rFonts w:ascii="ITC New Baskerville Std" w:hAnsi="ITC New Baskerville Std"/>
      <w:color w:val="E61794"/>
      <w:spacing w:val="-8"/>
      <w:position w:val="4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47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5477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5477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BB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94E0D"/>
    <w:pPr>
      <w:ind w:left="3686"/>
    </w:pPr>
    <w:rPr>
      <w:b/>
      <w:i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E0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E0D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94E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3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2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72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DB726D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726D"/>
    <w:rPr>
      <w:i/>
      <w:iCs/>
    </w:rPr>
  </w:style>
  <w:style w:type="character" w:customStyle="1" w:styleId="apple-converted-space">
    <w:name w:val="apple-converted-space"/>
    <w:basedOn w:val="Fuentedeprrafopredeter"/>
    <w:rsid w:val="00DB726D"/>
  </w:style>
  <w:style w:type="paragraph" w:styleId="Textonotapie">
    <w:name w:val="footnote text"/>
    <w:basedOn w:val="Normal"/>
    <w:link w:val="TextonotapieCar"/>
    <w:uiPriority w:val="99"/>
    <w:semiHidden/>
    <w:unhideWhenUsed/>
    <w:rsid w:val="00DB726D"/>
    <w:pPr>
      <w:spacing w:beforeAutospacing="1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26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6D"/>
    <w:pPr>
      <w:spacing w:before="100" w:beforeAutospacing="1" w:after="100" w:afterAutospacing="1"/>
      <w:ind w:left="284" w:right="284"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6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18F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18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418FB"/>
    <w:rPr>
      <w:vertAlign w:val="superscript"/>
    </w:rPr>
  </w:style>
  <w:style w:type="paragraph" w:customStyle="1" w:styleId="Default">
    <w:name w:val="Default"/>
    <w:rsid w:val="004C27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12582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1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CD00-83E2-46AE-8D09-36C6837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x@usc.es</dc:creator>
  <cp:lastModifiedBy>PENA CAAMAÑO CARLOS XAVIER</cp:lastModifiedBy>
  <cp:revision>3</cp:revision>
  <cp:lastPrinted>2014-12-16T07:54:00Z</cp:lastPrinted>
  <dcterms:created xsi:type="dcterms:W3CDTF">2024-11-11T10:18:00Z</dcterms:created>
  <dcterms:modified xsi:type="dcterms:W3CDTF">2024-11-11T10:27:00Z</dcterms:modified>
</cp:coreProperties>
</file>